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082DDFE6" w:rsid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359FA6" w14:textId="77777777" w:rsidR="00C50509" w:rsidRPr="00753B60" w:rsidRDefault="00C50509" w:rsidP="00C50509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363A6924" w14:textId="77777777" w:rsidR="00C50509" w:rsidRDefault="00C50509" w:rsidP="00C5050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9E048A4" w14:textId="77777777" w:rsidR="00C50509" w:rsidRPr="00670DDF" w:rsidRDefault="00C50509" w:rsidP="00C50509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2C4FAF1E" w14:textId="77777777" w:rsidR="00C50509" w:rsidRDefault="00C50509" w:rsidP="00C50509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07FDEF56" w14:textId="77777777" w:rsidR="00C50509" w:rsidRPr="00670DDF" w:rsidRDefault="00C50509" w:rsidP="00C50509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33D37D20" w14:textId="77777777" w:rsidR="00C50509" w:rsidRPr="00753B60" w:rsidRDefault="00C50509" w:rsidP="00C50509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C50509" w:rsidRPr="00753B60" w14:paraId="31BB7E44" w14:textId="77777777" w:rsidTr="0087721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3740805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25648807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CC330B6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308A7E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DA51D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3F44339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CC39496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1627FEC9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6612A7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1E65BE5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D60481E" w14:textId="77777777" w:rsidR="00C50509" w:rsidRPr="00753B60" w:rsidRDefault="00C50509" w:rsidP="0087721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C50509" w:rsidRPr="00753B60" w14:paraId="4E7F8F6F" w14:textId="77777777" w:rsidTr="0087721A">
        <w:tc>
          <w:tcPr>
            <w:tcW w:w="728" w:type="dxa"/>
          </w:tcPr>
          <w:p w14:paraId="00E7C89B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0783E0" w14:textId="77777777" w:rsidR="00C50509" w:rsidRPr="00753B60" w:rsidRDefault="00C50509" w:rsidP="0087721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565B109A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7E98BC48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447C1C47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lastRenderedPageBreak/>
              <w:t>20</w:t>
            </w:r>
          </w:p>
        </w:tc>
        <w:tc>
          <w:tcPr>
            <w:tcW w:w="1219" w:type="dxa"/>
          </w:tcPr>
          <w:p w14:paraId="6855AF06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</w:t>
            </w:r>
          </w:p>
          <w:p w14:paraId="3A287436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3CFF1F33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225CAA5E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008C86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81BC93F" w14:textId="77777777" w:rsidR="00C50509" w:rsidRPr="00753B60" w:rsidRDefault="00C50509" w:rsidP="0087721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4D044430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37B8B829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447DC4C0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lastRenderedPageBreak/>
              <w:t>-2</w:t>
            </w:r>
          </w:p>
        </w:tc>
        <w:tc>
          <w:tcPr>
            <w:tcW w:w="1196" w:type="dxa"/>
          </w:tcPr>
          <w:p w14:paraId="27F1DB02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</w:t>
            </w:r>
          </w:p>
          <w:p w14:paraId="046BACBA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31CE1C9C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4B2C599F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F771781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CD9B8A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8D4B15B" w14:textId="77777777" w:rsidR="00C50509" w:rsidRPr="00753B60" w:rsidRDefault="00C50509" w:rsidP="0087721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42A4E10D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5A8644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0DDDB0AE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0CCFABC0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15FCA27E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17F28907" w14:textId="77777777" w:rsidR="00C50509" w:rsidRPr="00753B60" w:rsidRDefault="00C50509" w:rsidP="0087721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62F33B71" w14:textId="77777777" w:rsidR="00C50509" w:rsidRPr="00963977" w:rsidRDefault="00C50509" w:rsidP="00963977">
      <w:pPr>
        <w:pStyle w:val="ListParagraph"/>
        <w:ind w:left="1080"/>
        <w:rPr>
          <w:lang w:val="bg-BG"/>
        </w:rPr>
      </w:pPr>
      <w:bookmarkStart w:id="0" w:name="_GoBack"/>
      <w:bookmarkEnd w:id="0"/>
    </w:p>
    <w:p w14:paraId="043EF1AC" w14:textId="77777777"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14:paraId="7DCA168B" w14:textId="18D8154C" w:rsidR="00963977" w:rsidRPr="00963977" w:rsidRDefault="00FA06DE" w:rsidP="00FA06DE">
      <w:pPr>
        <w:pStyle w:val="Heading2"/>
        <w:numPr>
          <w:ilvl w:val="0"/>
          <w:numId w:val="0"/>
        </w:numPr>
        <w:rPr>
          <w:lang w:val="bg-BG"/>
        </w:rPr>
      </w:pPr>
      <w:r>
        <w:t>4.</w:t>
      </w:r>
      <w:r w:rsidR="00963977"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369582" w14:textId="6CBA1253" w:rsidR="00963977" w:rsidRPr="00963977" w:rsidRDefault="00963977" w:rsidP="00A95CDA">
      <w:pPr>
        <w:pStyle w:val="Heading2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lastRenderedPageBreak/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6C156FC0" w14:textId="44729405" w:rsidR="00963977" w:rsidRPr="00963977" w:rsidRDefault="00963977" w:rsidP="00C2785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9217" w14:textId="77777777" w:rsidR="00130445" w:rsidRDefault="00130445" w:rsidP="008068A2">
      <w:pPr>
        <w:spacing w:after="0" w:line="240" w:lineRule="auto"/>
      </w:pPr>
      <w:r>
        <w:separator/>
      </w:r>
    </w:p>
  </w:endnote>
  <w:endnote w:type="continuationSeparator" w:id="0">
    <w:p w14:paraId="1379EC45" w14:textId="77777777" w:rsidR="00130445" w:rsidRDefault="00130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7A98" w14:textId="77777777" w:rsidR="00030FD0" w:rsidRDefault="00130445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28AB66D6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50509">
                  <w:rPr>
                    <w:noProof/>
                    <w:sz w:val="18"/>
                    <w:szCs w:val="18"/>
                  </w:rPr>
                  <w:t>4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445">
                  <w:fldChar w:fldCharType="begin"/>
                </w:r>
                <w:r w:rsidR="00130445">
                  <w:instrText xml:space="preserve"> NUMPAGES   \* MERGEFORMAT </w:instrText>
                </w:r>
                <w:r w:rsidR="00130445">
                  <w:fldChar w:fldCharType="separate"/>
                </w:r>
                <w:r w:rsidR="00C50509" w:rsidRPr="00C50509">
                  <w:rPr>
                    <w:noProof/>
                    <w:sz w:val="18"/>
                    <w:szCs w:val="18"/>
                  </w:rPr>
                  <w:t>5</w:t>
                </w:r>
                <w:r w:rsidR="0013044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014F0" w14:textId="77777777" w:rsidR="00130445" w:rsidRDefault="00130445" w:rsidP="008068A2">
      <w:pPr>
        <w:spacing w:after="0" w:line="240" w:lineRule="auto"/>
      </w:pPr>
      <w:r>
        <w:separator/>
      </w:r>
    </w:p>
  </w:footnote>
  <w:footnote w:type="continuationSeparator" w:id="0">
    <w:p w14:paraId="46A6FABF" w14:textId="77777777" w:rsidR="00130445" w:rsidRDefault="00130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18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20"/>
  </w:num>
  <w:num w:numId="14">
    <w:abstractNumId w:val="10"/>
  </w:num>
  <w:num w:numId="15">
    <w:abstractNumId w:val="21"/>
  </w:num>
  <w:num w:numId="16">
    <w:abstractNumId w:val="14"/>
  </w:num>
  <w:num w:numId="17">
    <w:abstractNumId w:val="21"/>
  </w:num>
  <w:num w:numId="18">
    <w:abstractNumId w:val="13"/>
  </w:num>
  <w:num w:numId="19">
    <w:abstractNumId w:val="7"/>
  </w:num>
  <w:num w:numId="20">
    <w:abstractNumId w:val="6"/>
  </w:num>
  <w:num w:numId="21">
    <w:abstractNumId w:val="15"/>
  </w:num>
  <w:num w:numId="22">
    <w:abstractNumId w:val="0"/>
  </w:num>
  <w:num w:numId="23">
    <w:abstractNumId w:val="23"/>
  </w:num>
  <w:num w:numId="24">
    <w:abstractNumId w:val="5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30445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95CDA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85F"/>
    <w:rsid w:val="00C355A5"/>
    <w:rsid w:val="00C43B64"/>
    <w:rsid w:val="00C5050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6DE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0EC-C3DA-473A-95DC-65EE982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6</cp:revision>
  <cp:lastPrinted>2015-10-26T22:35:00Z</cp:lastPrinted>
  <dcterms:created xsi:type="dcterms:W3CDTF">2019-11-12T12:29:00Z</dcterms:created>
  <dcterms:modified xsi:type="dcterms:W3CDTF">2023-02-28T15:39:00Z</dcterms:modified>
  <cp:category>programming; education; software engineering; software development</cp:category>
</cp:coreProperties>
</file>